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125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7. Запросы правоохранительных органов и оперативные мероприятия</w:t>
            </w:r>
          </w:p>
        </w:tc>
      </w:tr>
    </w:tbl>
    <w:p>
      <w:pPr>
        <w:pStyle w:val="Title"/>
        <w:jc w:val="center"/>
      </w:pPr>
      <w:r>
        <w:t>УВЕДОМЛЕНИЕ О НАЛИЧИИ В ДОКУМЕНТАХ КОММЕРЧЕСКОЙ ТАЙНЫ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 для предупреждения, фиксации или разрешения уголовно-правового риска в деятельности компании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Руководитель, собственник бизнеса, сотрудник, адвокат, представитель или профильное подразделение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Федеральный закон от 12.08.1995 № 144-ФЗ; Федеральный закон от 07.02.2011 № 3-ФЗ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ы и материалы, указанные в тексте; доверенность или иной документ о полномочиях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p>
      <w:pPr>
        <w:pStyle w:val="Heading1"/>
        <w:jc w:val="center"/>
      </w:pPr>
      <w:r>
        <w:t>УВЕДОМЛЕНИЕ О НАЛИЧИИ В ДОКУМЕНТАХ КОММЕРЧЕСКОЙ ТАЙНЫ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ведение режима коммерческой тайны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защищаемых сведений и маркировка носителе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казательства доступа и обязанности сохранять конфиденциальность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Федеральный закон от 12.08.1995 № 144-ФЗ; Федеральный закон от 07.02.2011 № 3-ФЗ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 о наличии в документах коммерческой тайны</dc:title>
  <dc:subject>07. Запросы правоохранительных органов и оперативные мероприятия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